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80" w:type="dxa"/>
        <w:tblInd w:w="4248" w:type="dxa"/>
        <w:tblLook w:val="0000"/>
      </w:tblPr>
      <w:tblGrid>
        <w:gridCol w:w="5580"/>
      </w:tblGrid>
      <w:tr w:rsidR="00AE5AB5" w:rsidRPr="00D16769" w:rsidTr="007C29D3">
        <w:tc>
          <w:tcPr>
            <w:tcW w:w="5119" w:type="dxa"/>
            <w:tcBorders>
              <w:bottom w:val="single" w:sz="4" w:space="0" w:color="auto"/>
            </w:tcBorders>
          </w:tcPr>
          <w:p w:rsidR="00AE5AB5" w:rsidRPr="00AE5AB5" w:rsidRDefault="00AE5AB5" w:rsidP="007C29D3">
            <w:pPr>
              <w:jc w:val="both"/>
              <w:rPr>
                <w:noProof/>
                <w:sz w:val="24"/>
                <w:szCs w:val="24"/>
              </w:rPr>
            </w:pPr>
            <w:r w:rsidRPr="00AE5AB5">
              <w:rPr>
                <w:noProof/>
                <w:sz w:val="24"/>
                <w:szCs w:val="24"/>
              </w:rPr>
              <w:t>Ректору  ФГБОУ ВО</w:t>
            </w:r>
          </w:p>
          <w:p w:rsidR="00AE5AB5" w:rsidRPr="00AE5AB5" w:rsidRDefault="00AE5AB5" w:rsidP="007C29D3">
            <w:pPr>
              <w:jc w:val="both"/>
              <w:rPr>
                <w:noProof/>
                <w:sz w:val="24"/>
                <w:szCs w:val="24"/>
              </w:rPr>
            </w:pPr>
            <w:r w:rsidRPr="00AE5AB5">
              <w:rPr>
                <w:noProof/>
                <w:sz w:val="24"/>
                <w:szCs w:val="24"/>
              </w:rPr>
              <w:t xml:space="preserve">«Тамбовский государственный университет имени Г.Р. Державина»          </w:t>
            </w:r>
          </w:p>
          <w:p w:rsidR="00AE5AB5" w:rsidRPr="00AE5AB5" w:rsidRDefault="00AE5AB5" w:rsidP="007C29D3">
            <w:pPr>
              <w:tabs>
                <w:tab w:val="left" w:pos="1995"/>
              </w:tabs>
              <w:jc w:val="both"/>
              <w:rPr>
                <w:noProof/>
                <w:sz w:val="24"/>
                <w:szCs w:val="24"/>
              </w:rPr>
            </w:pPr>
            <w:r w:rsidRPr="00AE5AB5">
              <w:rPr>
                <w:noProof/>
                <w:sz w:val="24"/>
                <w:szCs w:val="24"/>
              </w:rPr>
              <w:t>П.С. Моисееву</w:t>
            </w:r>
            <w:r w:rsidRPr="00AE5AB5">
              <w:rPr>
                <w:noProof/>
                <w:sz w:val="24"/>
                <w:szCs w:val="24"/>
              </w:rPr>
              <w:tab/>
            </w:r>
          </w:p>
          <w:p w:rsidR="00AE5AB5" w:rsidRDefault="00AE5AB5" w:rsidP="007C29D3">
            <w:pPr>
              <w:rPr>
                <w:noProof/>
                <w:sz w:val="20"/>
              </w:rPr>
            </w:pPr>
          </w:p>
          <w:p w:rsidR="00AE5AB5" w:rsidRPr="00D16769" w:rsidRDefault="00AE5AB5" w:rsidP="007C29D3">
            <w:pPr>
              <w:rPr>
                <w:noProof/>
                <w:sz w:val="20"/>
              </w:rPr>
            </w:pPr>
          </w:p>
        </w:tc>
      </w:tr>
      <w:tr w:rsidR="00AE5AB5" w:rsidRPr="00D16769" w:rsidTr="007C29D3"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AE5AB5" w:rsidRPr="00D16769" w:rsidRDefault="00AE5AB5" w:rsidP="007C29D3">
            <w:pPr>
              <w:jc w:val="center"/>
              <w:rPr>
                <w:i/>
                <w:noProof/>
                <w:sz w:val="20"/>
                <w:vertAlign w:val="superscript"/>
              </w:rPr>
            </w:pPr>
            <w:r w:rsidRPr="00D16769">
              <w:rPr>
                <w:i/>
                <w:noProof/>
                <w:sz w:val="20"/>
                <w:vertAlign w:val="superscript"/>
              </w:rPr>
              <w:t>(фамилия, имя, отчество )</w:t>
            </w:r>
          </w:p>
          <w:p w:rsidR="00AE5AB5" w:rsidRPr="00D16769" w:rsidRDefault="00AE5AB5" w:rsidP="007C29D3">
            <w:pPr>
              <w:rPr>
                <w:i/>
                <w:sz w:val="20"/>
              </w:rPr>
            </w:pPr>
          </w:p>
        </w:tc>
      </w:tr>
      <w:tr w:rsidR="00AE5AB5" w:rsidRPr="00D16769" w:rsidTr="007C29D3"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AE5AB5" w:rsidRDefault="00AE5AB5" w:rsidP="007C29D3">
            <w:pPr>
              <w:jc w:val="center"/>
              <w:rPr>
                <w:noProof/>
                <w:sz w:val="20"/>
                <w:vertAlign w:val="superscript"/>
              </w:rPr>
            </w:pPr>
            <w:r w:rsidRPr="00AE5AB5">
              <w:rPr>
                <w:noProof/>
                <w:sz w:val="20"/>
                <w:vertAlign w:val="superscript"/>
              </w:rPr>
              <w:t>(должность)</w:t>
            </w:r>
          </w:p>
          <w:p w:rsidR="00AE5AB5" w:rsidRPr="00AE5AB5" w:rsidRDefault="00AE5AB5" w:rsidP="007C29D3">
            <w:pPr>
              <w:jc w:val="center"/>
              <w:rPr>
                <w:noProof/>
                <w:sz w:val="20"/>
                <w:vertAlign w:val="superscript"/>
              </w:rPr>
            </w:pPr>
          </w:p>
        </w:tc>
      </w:tr>
      <w:tr w:rsidR="00AE5AB5" w:rsidRPr="00D16769" w:rsidTr="007C29D3"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AE5AB5" w:rsidRDefault="00AE5AB5" w:rsidP="00AE5AB5">
            <w:pPr>
              <w:rPr>
                <w:b/>
                <w:i/>
                <w:sz w:val="20"/>
                <w:vertAlign w:val="superscript"/>
              </w:rPr>
            </w:pPr>
            <w:r>
              <w:rPr>
                <w:b/>
                <w:i/>
                <w:sz w:val="20"/>
                <w:vertAlign w:val="superscript"/>
              </w:rPr>
              <w:t xml:space="preserve">                                                             </w:t>
            </w:r>
          </w:p>
          <w:p w:rsidR="00AE5AB5" w:rsidRPr="00D16769" w:rsidRDefault="00AE5AB5" w:rsidP="00AE5AB5">
            <w:pPr>
              <w:rPr>
                <w:b/>
                <w:i/>
                <w:sz w:val="20"/>
              </w:rPr>
            </w:pPr>
          </w:p>
        </w:tc>
      </w:tr>
      <w:tr w:rsidR="00AE5AB5" w:rsidRPr="00EB379D" w:rsidTr="007C29D3"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AE5AB5" w:rsidRPr="00EB379D" w:rsidRDefault="00AE5AB5" w:rsidP="007C29D3">
            <w:pPr>
              <w:rPr>
                <w:b/>
                <w:noProof/>
                <w:sz w:val="20"/>
                <w:vertAlign w:val="superscript"/>
              </w:rPr>
            </w:pPr>
            <w:r>
              <w:rPr>
                <w:b/>
                <w:i/>
                <w:sz w:val="20"/>
                <w:vertAlign w:val="superscript"/>
              </w:rPr>
              <w:t xml:space="preserve">                                                          </w:t>
            </w:r>
            <w:proofErr w:type="gramStart"/>
            <w:r w:rsidRPr="00EB379D">
              <w:rPr>
                <w:b/>
                <w:i/>
                <w:sz w:val="20"/>
                <w:vertAlign w:val="superscript"/>
              </w:rPr>
              <w:t>контактный</w:t>
            </w:r>
            <w:proofErr w:type="gramEnd"/>
            <w:r w:rsidRPr="00EB379D">
              <w:rPr>
                <w:b/>
                <w:i/>
                <w:sz w:val="20"/>
                <w:vertAlign w:val="superscript"/>
              </w:rPr>
              <w:t xml:space="preserve"> тел.</w:t>
            </w:r>
          </w:p>
        </w:tc>
      </w:tr>
    </w:tbl>
    <w:p w:rsidR="0037688D" w:rsidRPr="00CB5D70" w:rsidRDefault="0037688D" w:rsidP="00CB5D70">
      <w:pPr>
        <w:jc w:val="right"/>
        <w:rPr>
          <w:sz w:val="24"/>
          <w:szCs w:val="24"/>
        </w:rPr>
      </w:pPr>
    </w:p>
    <w:p w:rsidR="009F68D5" w:rsidRPr="00CB5D70" w:rsidRDefault="00AE5AB5" w:rsidP="00AE5AB5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9F68D5" w:rsidRDefault="009F68D5" w:rsidP="00AE5AB5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CB5D70">
        <w:rPr>
          <w:sz w:val="24"/>
          <w:szCs w:val="24"/>
        </w:rPr>
        <w:t xml:space="preserve">на изготовление готовой продукции, на оказание услуг </w:t>
      </w:r>
      <w:r w:rsidR="00A50455" w:rsidRPr="00CB5D70">
        <w:rPr>
          <w:sz w:val="24"/>
          <w:szCs w:val="24"/>
        </w:rPr>
        <w:t xml:space="preserve">по тиражированию </w:t>
      </w:r>
      <w:r w:rsidRPr="00CB5D70">
        <w:rPr>
          <w:sz w:val="24"/>
          <w:szCs w:val="24"/>
        </w:rPr>
        <w:t>в Издательском доме</w:t>
      </w:r>
      <w:r w:rsidR="00CB5D70">
        <w:rPr>
          <w:sz w:val="24"/>
          <w:szCs w:val="24"/>
        </w:rPr>
        <w:t xml:space="preserve"> «Державинский»</w:t>
      </w:r>
    </w:p>
    <w:p w:rsidR="00AE5AB5" w:rsidRPr="00CB5D70" w:rsidRDefault="00AE5AB5" w:rsidP="00AE5AB5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9F68D5" w:rsidRPr="00CB5D70" w:rsidRDefault="009F68D5" w:rsidP="009F68D5">
      <w:pPr>
        <w:pBdr>
          <w:bottom w:val="single" w:sz="12" w:space="1" w:color="auto"/>
        </w:pBdr>
        <w:rPr>
          <w:sz w:val="24"/>
          <w:szCs w:val="24"/>
        </w:rPr>
      </w:pPr>
      <w:r w:rsidRPr="00CB5D70">
        <w:rPr>
          <w:sz w:val="24"/>
          <w:szCs w:val="24"/>
        </w:rPr>
        <w:t>Наименование:</w:t>
      </w:r>
      <w:r w:rsidR="00AE5AB5">
        <w:rPr>
          <w:sz w:val="24"/>
          <w:szCs w:val="24"/>
        </w:rPr>
        <w:t xml:space="preserve">  </w:t>
      </w:r>
    </w:p>
    <w:p w:rsidR="009F68D5" w:rsidRPr="00CB5D70" w:rsidRDefault="009F68D5" w:rsidP="009F68D5">
      <w:pPr>
        <w:rPr>
          <w:sz w:val="24"/>
          <w:szCs w:val="24"/>
        </w:rPr>
      </w:pPr>
      <w:r w:rsidRPr="00CB5D70">
        <w:rPr>
          <w:sz w:val="24"/>
          <w:szCs w:val="24"/>
        </w:rPr>
        <w:t>________________________________________________________________________________________________________________________________________</w:t>
      </w:r>
      <w:r w:rsidR="00CB5D70">
        <w:rPr>
          <w:sz w:val="24"/>
          <w:szCs w:val="24"/>
        </w:rPr>
        <w:t>________________________</w:t>
      </w:r>
    </w:p>
    <w:p w:rsidR="009F68D5" w:rsidRPr="00CB5D70" w:rsidRDefault="009F68D5" w:rsidP="009F68D5">
      <w:pPr>
        <w:rPr>
          <w:sz w:val="24"/>
          <w:szCs w:val="24"/>
        </w:rPr>
      </w:pPr>
    </w:p>
    <w:p w:rsidR="009F68D5" w:rsidRPr="00CB5D70" w:rsidRDefault="009F68D5" w:rsidP="009F68D5">
      <w:pPr>
        <w:rPr>
          <w:sz w:val="24"/>
          <w:szCs w:val="24"/>
        </w:rPr>
      </w:pPr>
      <w:r w:rsidRPr="00CB5D70">
        <w:rPr>
          <w:sz w:val="24"/>
          <w:szCs w:val="24"/>
        </w:rPr>
        <w:t>Тираж:______________________________________________________________</w:t>
      </w:r>
      <w:r w:rsidR="00CB5D70">
        <w:rPr>
          <w:sz w:val="24"/>
          <w:szCs w:val="24"/>
        </w:rPr>
        <w:t>____________</w:t>
      </w:r>
    </w:p>
    <w:p w:rsidR="009F68D5" w:rsidRPr="00CB5D70" w:rsidRDefault="009F68D5" w:rsidP="009F68D5">
      <w:pPr>
        <w:rPr>
          <w:sz w:val="24"/>
          <w:szCs w:val="24"/>
        </w:rPr>
      </w:pPr>
    </w:p>
    <w:p w:rsidR="009F68D5" w:rsidRDefault="00AE5AB5" w:rsidP="009F68D5">
      <w:pPr>
        <w:rPr>
          <w:sz w:val="24"/>
          <w:szCs w:val="24"/>
        </w:rPr>
      </w:pPr>
      <w:r>
        <w:rPr>
          <w:sz w:val="24"/>
          <w:szCs w:val="24"/>
        </w:rPr>
        <w:t>Направление расхода (м</w:t>
      </w:r>
      <w:r w:rsidR="00420B06" w:rsidRPr="00CB5D70">
        <w:rPr>
          <w:sz w:val="24"/>
          <w:szCs w:val="24"/>
        </w:rPr>
        <w:t>ероприятия</w:t>
      </w:r>
      <w:r>
        <w:rPr>
          <w:sz w:val="24"/>
          <w:szCs w:val="24"/>
        </w:rPr>
        <w:t>) ________________________________________________</w:t>
      </w:r>
    </w:p>
    <w:p w:rsidR="00AE5AB5" w:rsidRPr="00CB5D70" w:rsidRDefault="00AE5AB5" w:rsidP="009F68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E5AB5" w:rsidRDefault="00AE5AB5" w:rsidP="009F68D5">
      <w:pPr>
        <w:rPr>
          <w:sz w:val="24"/>
          <w:szCs w:val="24"/>
        </w:rPr>
      </w:pPr>
    </w:p>
    <w:p w:rsidR="00835EBD" w:rsidRPr="00CB5D70" w:rsidRDefault="009F68D5" w:rsidP="009F68D5">
      <w:pPr>
        <w:rPr>
          <w:sz w:val="24"/>
          <w:szCs w:val="24"/>
        </w:rPr>
      </w:pPr>
      <w:r w:rsidRPr="00CB5D70">
        <w:rPr>
          <w:sz w:val="24"/>
          <w:szCs w:val="24"/>
        </w:rPr>
        <w:t>Приложение</w:t>
      </w:r>
      <w:r w:rsidR="00420B06" w:rsidRPr="00CB5D70">
        <w:rPr>
          <w:sz w:val="24"/>
          <w:szCs w:val="24"/>
        </w:rPr>
        <w:t xml:space="preserve"> (смета</w:t>
      </w:r>
      <w:r w:rsidR="00835EBD" w:rsidRPr="00CB5D70">
        <w:rPr>
          <w:sz w:val="24"/>
          <w:szCs w:val="24"/>
        </w:rPr>
        <w:t>, приказ и т.д.</w:t>
      </w:r>
      <w:r w:rsidR="00420B06" w:rsidRPr="00CB5D70">
        <w:rPr>
          <w:sz w:val="24"/>
          <w:szCs w:val="24"/>
        </w:rPr>
        <w:t>)</w:t>
      </w:r>
      <w:r w:rsidRPr="00CB5D70">
        <w:rPr>
          <w:sz w:val="24"/>
          <w:szCs w:val="24"/>
        </w:rPr>
        <w:t>:</w:t>
      </w:r>
    </w:p>
    <w:p w:rsidR="009F68D5" w:rsidRPr="00CB5D70" w:rsidRDefault="009F68D5" w:rsidP="009F68D5">
      <w:pPr>
        <w:rPr>
          <w:sz w:val="24"/>
          <w:szCs w:val="24"/>
        </w:rPr>
      </w:pPr>
      <w:r w:rsidRPr="00CB5D7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CB5D70">
        <w:rPr>
          <w:sz w:val="24"/>
          <w:szCs w:val="24"/>
        </w:rPr>
        <w:t>_______________________________________________</w:t>
      </w:r>
    </w:p>
    <w:p w:rsidR="00581E39" w:rsidRPr="00CB5D70" w:rsidRDefault="00581E39" w:rsidP="009F68D5">
      <w:pPr>
        <w:rPr>
          <w:sz w:val="24"/>
          <w:szCs w:val="24"/>
        </w:rPr>
      </w:pPr>
    </w:p>
    <w:p w:rsidR="00581E39" w:rsidRPr="00CB5D70" w:rsidRDefault="00581E39" w:rsidP="009F68D5">
      <w:pPr>
        <w:rPr>
          <w:sz w:val="24"/>
          <w:szCs w:val="24"/>
        </w:rPr>
      </w:pPr>
    </w:p>
    <w:p w:rsidR="00581E39" w:rsidRPr="00CB5D70" w:rsidRDefault="00581E39" w:rsidP="009F68D5">
      <w:pPr>
        <w:rPr>
          <w:sz w:val="24"/>
          <w:szCs w:val="24"/>
        </w:rPr>
      </w:pPr>
      <w:r w:rsidRPr="00CB5D70">
        <w:rPr>
          <w:sz w:val="24"/>
          <w:szCs w:val="24"/>
        </w:rPr>
        <w:t>«    » ________________20</w:t>
      </w:r>
      <w:r w:rsidR="00736B46" w:rsidRPr="00CB5D70">
        <w:rPr>
          <w:sz w:val="24"/>
          <w:szCs w:val="24"/>
        </w:rPr>
        <w:t>2</w:t>
      </w:r>
      <w:r w:rsidR="00CB5D70">
        <w:rPr>
          <w:sz w:val="24"/>
          <w:szCs w:val="24"/>
        </w:rPr>
        <w:t>3</w:t>
      </w:r>
      <w:r w:rsidRPr="00CB5D70">
        <w:rPr>
          <w:sz w:val="24"/>
          <w:szCs w:val="24"/>
        </w:rPr>
        <w:t>г                                     _____________________</w:t>
      </w:r>
    </w:p>
    <w:p w:rsidR="009F68D5" w:rsidRPr="00CB5D70" w:rsidRDefault="0095570C" w:rsidP="0095570C">
      <w:pPr>
        <w:jc w:val="center"/>
        <w:rPr>
          <w:sz w:val="24"/>
          <w:szCs w:val="24"/>
        </w:rPr>
      </w:pPr>
      <w:r w:rsidRPr="00CB5D70">
        <w:rPr>
          <w:sz w:val="24"/>
          <w:szCs w:val="24"/>
        </w:rPr>
        <w:t xml:space="preserve">    </w:t>
      </w:r>
    </w:p>
    <w:p w:rsidR="0095570C" w:rsidRDefault="009F68D5" w:rsidP="009F68D5">
      <w:pPr>
        <w:rPr>
          <w:szCs w:val="24"/>
        </w:rPr>
      </w:pPr>
      <w:r>
        <w:rPr>
          <w:szCs w:val="24"/>
        </w:rPr>
        <w:t xml:space="preserve"> </w:t>
      </w:r>
    </w:p>
    <w:sectPr w:rsidR="0095570C" w:rsidSect="00CB5D70">
      <w:pgSz w:w="11906" w:h="16838"/>
      <w:pgMar w:top="1134" w:right="851" w:bottom="1134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20"/>
  <w:drawingGridHorizontalSpacing w:val="140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8321A8"/>
    <w:rsid w:val="00006928"/>
    <w:rsid w:val="000159E4"/>
    <w:rsid w:val="00052570"/>
    <w:rsid w:val="00073416"/>
    <w:rsid w:val="0009119C"/>
    <w:rsid w:val="0009121E"/>
    <w:rsid w:val="000A0A74"/>
    <w:rsid w:val="000C4D22"/>
    <w:rsid w:val="000D5CA5"/>
    <w:rsid w:val="000E2BA5"/>
    <w:rsid w:val="000E7458"/>
    <w:rsid w:val="000E7586"/>
    <w:rsid w:val="000F2C0A"/>
    <w:rsid w:val="0010106B"/>
    <w:rsid w:val="00101503"/>
    <w:rsid w:val="00115D32"/>
    <w:rsid w:val="0012132A"/>
    <w:rsid w:val="00122817"/>
    <w:rsid w:val="00135514"/>
    <w:rsid w:val="00140800"/>
    <w:rsid w:val="00141985"/>
    <w:rsid w:val="001456BA"/>
    <w:rsid w:val="0014768E"/>
    <w:rsid w:val="001557BB"/>
    <w:rsid w:val="00177AD8"/>
    <w:rsid w:val="001D2EB9"/>
    <w:rsid w:val="001E2601"/>
    <w:rsid w:val="001F2E93"/>
    <w:rsid w:val="0021387E"/>
    <w:rsid w:val="00221A23"/>
    <w:rsid w:val="002276FE"/>
    <w:rsid w:val="002330E2"/>
    <w:rsid w:val="002418AD"/>
    <w:rsid w:val="00256D94"/>
    <w:rsid w:val="00277238"/>
    <w:rsid w:val="00277CC5"/>
    <w:rsid w:val="0028253D"/>
    <w:rsid w:val="00286B30"/>
    <w:rsid w:val="002A6E9F"/>
    <w:rsid w:val="002B42B9"/>
    <w:rsid w:val="002E38C9"/>
    <w:rsid w:val="002F4E9F"/>
    <w:rsid w:val="00307192"/>
    <w:rsid w:val="003279B4"/>
    <w:rsid w:val="0037688D"/>
    <w:rsid w:val="00380526"/>
    <w:rsid w:val="003875E0"/>
    <w:rsid w:val="003B0CEE"/>
    <w:rsid w:val="003B32C3"/>
    <w:rsid w:val="003C74C4"/>
    <w:rsid w:val="003D4467"/>
    <w:rsid w:val="003F6E69"/>
    <w:rsid w:val="00401BFF"/>
    <w:rsid w:val="00420B06"/>
    <w:rsid w:val="00424537"/>
    <w:rsid w:val="0043656D"/>
    <w:rsid w:val="00444A6D"/>
    <w:rsid w:val="004615C3"/>
    <w:rsid w:val="00470EA8"/>
    <w:rsid w:val="0048238B"/>
    <w:rsid w:val="00485F1A"/>
    <w:rsid w:val="00490AE8"/>
    <w:rsid w:val="00494664"/>
    <w:rsid w:val="004A1254"/>
    <w:rsid w:val="004B2917"/>
    <w:rsid w:val="004B702E"/>
    <w:rsid w:val="004F1743"/>
    <w:rsid w:val="004F2141"/>
    <w:rsid w:val="004F3BA0"/>
    <w:rsid w:val="00501268"/>
    <w:rsid w:val="00503260"/>
    <w:rsid w:val="00505984"/>
    <w:rsid w:val="00522104"/>
    <w:rsid w:val="00561386"/>
    <w:rsid w:val="0056728D"/>
    <w:rsid w:val="00581E39"/>
    <w:rsid w:val="00594E22"/>
    <w:rsid w:val="005A1697"/>
    <w:rsid w:val="005A2175"/>
    <w:rsid w:val="005A43B4"/>
    <w:rsid w:val="005D3250"/>
    <w:rsid w:val="005D45A6"/>
    <w:rsid w:val="005E2AAF"/>
    <w:rsid w:val="005F76B3"/>
    <w:rsid w:val="00600850"/>
    <w:rsid w:val="00610447"/>
    <w:rsid w:val="006128C8"/>
    <w:rsid w:val="006309B0"/>
    <w:rsid w:val="006619A3"/>
    <w:rsid w:val="0067331D"/>
    <w:rsid w:val="006842C7"/>
    <w:rsid w:val="006927EC"/>
    <w:rsid w:val="0069675E"/>
    <w:rsid w:val="00697170"/>
    <w:rsid w:val="006A4C0D"/>
    <w:rsid w:val="006A4DB4"/>
    <w:rsid w:val="006B2D9D"/>
    <w:rsid w:val="006B310C"/>
    <w:rsid w:val="006C42E7"/>
    <w:rsid w:val="006E22AC"/>
    <w:rsid w:val="006F31AD"/>
    <w:rsid w:val="00736B46"/>
    <w:rsid w:val="007446ED"/>
    <w:rsid w:val="0075023E"/>
    <w:rsid w:val="0075683A"/>
    <w:rsid w:val="007647E7"/>
    <w:rsid w:val="00770F82"/>
    <w:rsid w:val="00774ACD"/>
    <w:rsid w:val="00780053"/>
    <w:rsid w:val="007A2FAB"/>
    <w:rsid w:val="007A6DAB"/>
    <w:rsid w:val="007C3FF0"/>
    <w:rsid w:val="007E46EE"/>
    <w:rsid w:val="007F20EE"/>
    <w:rsid w:val="007F44DC"/>
    <w:rsid w:val="00804655"/>
    <w:rsid w:val="0080655D"/>
    <w:rsid w:val="008074C5"/>
    <w:rsid w:val="00810CE5"/>
    <w:rsid w:val="008321A8"/>
    <w:rsid w:val="00835EBD"/>
    <w:rsid w:val="008448BA"/>
    <w:rsid w:val="008452DD"/>
    <w:rsid w:val="00846C08"/>
    <w:rsid w:val="00860F12"/>
    <w:rsid w:val="0086371F"/>
    <w:rsid w:val="008670F6"/>
    <w:rsid w:val="00873379"/>
    <w:rsid w:val="008747F1"/>
    <w:rsid w:val="008771DE"/>
    <w:rsid w:val="00881231"/>
    <w:rsid w:val="0089369F"/>
    <w:rsid w:val="00897F84"/>
    <w:rsid w:val="008C03E1"/>
    <w:rsid w:val="008C35A9"/>
    <w:rsid w:val="008C35D0"/>
    <w:rsid w:val="008D5DA4"/>
    <w:rsid w:val="00907E1F"/>
    <w:rsid w:val="0093461F"/>
    <w:rsid w:val="0095570C"/>
    <w:rsid w:val="009602F9"/>
    <w:rsid w:val="00996DAC"/>
    <w:rsid w:val="00997DEF"/>
    <w:rsid w:val="009A03EB"/>
    <w:rsid w:val="009A75F5"/>
    <w:rsid w:val="009A7E84"/>
    <w:rsid w:val="009B4E1C"/>
    <w:rsid w:val="009C109C"/>
    <w:rsid w:val="009E0D8F"/>
    <w:rsid w:val="009F68D5"/>
    <w:rsid w:val="009F70BB"/>
    <w:rsid w:val="00A27289"/>
    <w:rsid w:val="00A32695"/>
    <w:rsid w:val="00A50455"/>
    <w:rsid w:val="00A65C9B"/>
    <w:rsid w:val="00A661F3"/>
    <w:rsid w:val="00A70590"/>
    <w:rsid w:val="00A71BC6"/>
    <w:rsid w:val="00AB058D"/>
    <w:rsid w:val="00AB3F7E"/>
    <w:rsid w:val="00AB7FE1"/>
    <w:rsid w:val="00AD1ABE"/>
    <w:rsid w:val="00AE44B2"/>
    <w:rsid w:val="00AE5AB5"/>
    <w:rsid w:val="00AF6C6E"/>
    <w:rsid w:val="00B14E32"/>
    <w:rsid w:val="00B2001B"/>
    <w:rsid w:val="00B312C1"/>
    <w:rsid w:val="00B34FC8"/>
    <w:rsid w:val="00B52C90"/>
    <w:rsid w:val="00B9276F"/>
    <w:rsid w:val="00B93441"/>
    <w:rsid w:val="00BA469F"/>
    <w:rsid w:val="00BD2070"/>
    <w:rsid w:val="00BD44E3"/>
    <w:rsid w:val="00BE05A8"/>
    <w:rsid w:val="00BE3C38"/>
    <w:rsid w:val="00BF0001"/>
    <w:rsid w:val="00C236AB"/>
    <w:rsid w:val="00C25D54"/>
    <w:rsid w:val="00C36C4F"/>
    <w:rsid w:val="00C3727F"/>
    <w:rsid w:val="00C43197"/>
    <w:rsid w:val="00C72965"/>
    <w:rsid w:val="00C92BD8"/>
    <w:rsid w:val="00CA1569"/>
    <w:rsid w:val="00CB36A0"/>
    <w:rsid w:val="00CB4AAB"/>
    <w:rsid w:val="00CB5066"/>
    <w:rsid w:val="00CB5D70"/>
    <w:rsid w:val="00CC658A"/>
    <w:rsid w:val="00CE3DB5"/>
    <w:rsid w:val="00D03D1C"/>
    <w:rsid w:val="00D03E42"/>
    <w:rsid w:val="00D121B9"/>
    <w:rsid w:val="00D24AA0"/>
    <w:rsid w:val="00D303AF"/>
    <w:rsid w:val="00D62E41"/>
    <w:rsid w:val="00D96F6F"/>
    <w:rsid w:val="00DA0866"/>
    <w:rsid w:val="00DA2578"/>
    <w:rsid w:val="00DB3BAB"/>
    <w:rsid w:val="00DC4631"/>
    <w:rsid w:val="00DD58C1"/>
    <w:rsid w:val="00DD64BF"/>
    <w:rsid w:val="00DE54F6"/>
    <w:rsid w:val="00DF583E"/>
    <w:rsid w:val="00E22FBE"/>
    <w:rsid w:val="00E242B2"/>
    <w:rsid w:val="00E312F1"/>
    <w:rsid w:val="00E5466A"/>
    <w:rsid w:val="00E64312"/>
    <w:rsid w:val="00E651A7"/>
    <w:rsid w:val="00EA6288"/>
    <w:rsid w:val="00EA67D7"/>
    <w:rsid w:val="00F13BB6"/>
    <w:rsid w:val="00F5223B"/>
    <w:rsid w:val="00F5389C"/>
    <w:rsid w:val="00F6036F"/>
    <w:rsid w:val="00F61B98"/>
    <w:rsid w:val="00F81B4D"/>
    <w:rsid w:val="00FC19D0"/>
    <w:rsid w:val="00FC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A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21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45DC-B313-4605-B0E6-D5D315C9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TSU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Buxgalteriya</dc:creator>
  <cp:lastModifiedBy>user</cp:lastModifiedBy>
  <cp:revision>2</cp:revision>
  <cp:lastPrinted>2023-09-19T10:07:00Z</cp:lastPrinted>
  <dcterms:created xsi:type="dcterms:W3CDTF">2023-11-24T13:53:00Z</dcterms:created>
  <dcterms:modified xsi:type="dcterms:W3CDTF">2023-11-24T13:53:00Z</dcterms:modified>
</cp:coreProperties>
</file>